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BC68C" w14:textId="556BF4A8" w:rsidR="00A72BFB" w:rsidRPr="00AC7188" w:rsidRDefault="00A72BFB" w:rsidP="00A72BFB">
      <w:pPr>
        <w:rPr>
          <w:b/>
          <w:bCs/>
          <w:sz w:val="24"/>
          <w:szCs w:val="24"/>
        </w:rPr>
      </w:pPr>
      <w:r w:rsidRPr="00AC7188">
        <w:rPr>
          <w:b/>
          <w:bCs/>
          <w:sz w:val="24"/>
          <w:szCs w:val="24"/>
        </w:rPr>
        <w:t>Aim:-</w:t>
      </w:r>
      <w:r w:rsidR="00AC7188" w:rsidRPr="00AC7188">
        <w:rPr>
          <w:b/>
          <w:bCs/>
          <w:sz w:val="24"/>
          <w:szCs w:val="24"/>
        </w:rPr>
        <w:t xml:space="preserve"> </w:t>
      </w:r>
      <w:r w:rsidR="00AC7188" w:rsidRPr="00AC7188">
        <w:rPr>
          <w:b/>
          <w:bCs/>
          <w:sz w:val="24"/>
          <w:szCs w:val="24"/>
        </w:rPr>
        <w:t>Write a program which create binary search tree.</w:t>
      </w:r>
    </w:p>
    <w:p w14:paraId="4C624982" w14:textId="51330279" w:rsidR="00A72BFB" w:rsidRDefault="00A72BFB" w:rsidP="00A72BFB">
      <w:r>
        <w:t>#include &lt;stdio.h&gt;</w:t>
      </w:r>
    </w:p>
    <w:p w14:paraId="71AAD9FD" w14:textId="77777777" w:rsidR="00A72BFB" w:rsidRDefault="00A72BFB" w:rsidP="00A72BFB">
      <w:r>
        <w:t>#include &lt;stdlib.h&gt;</w:t>
      </w:r>
    </w:p>
    <w:p w14:paraId="5160E768" w14:textId="77777777" w:rsidR="00A72BFB" w:rsidRDefault="00A72BFB" w:rsidP="00A72BFB">
      <w:r>
        <w:t>struct node {</w:t>
      </w:r>
    </w:p>
    <w:p w14:paraId="0D9A559A" w14:textId="77777777" w:rsidR="00A72BFB" w:rsidRDefault="00A72BFB" w:rsidP="00A72BFB">
      <w:r>
        <w:t xml:space="preserve">  int key;</w:t>
      </w:r>
    </w:p>
    <w:p w14:paraId="74D2C018" w14:textId="77777777" w:rsidR="00A72BFB" w:rsidRDefault="00A72BFB" w:rsidP="00A72BFB">
      <w:r>
        <w:t xml:space="preserve">  struct node *left, *right;</w:t>
      </w:r>
    </w:p>
    <w:p w14:paraId="5420600A" w14:textId="77777777" w:rsidR="00A72BFB" w:rsidRDefault="00A72BFB" w:rsidP="00A72BFB">
      <w:r>
        <w:t>};</w:t>
      </w:r>
    </w:p>
    <w:p w14:paraId="251BA587" w14:textId="77777777" w:rsidR="00A72BFB" w:rsidRDefault="00A72BFB" w:rsidP="00A72BFB">
      <w:r>
        <w:t>struct node *newNode(int item) {</w:t>
      </w:r>
    </w:p>
    <w:p w14:paraId="30A9EF68" w14:textId="77777777" w:rsidR="00A72BFB" w:rsidRDefault="00A72BFB" w:rsidP="00A72BFB">
      <w:r>
        <w:t xml:space="preserve">  struct node *temp = (struct node *)malloc(sizeof(struct node));</w:t>
      </w:r>
    </w:p>
    <w:p w14:paraId="02522793" w14:textId="77777777" w:rsidR="00A72BFB" w:rsidRDefault="00A72BFB" w:rsidP="00A72BFB">
      <w:r>
        <w:t xml:space="preserve">  temp-&gt;key = item;</w:t>
      </w:r>
    </w:p>
    <w:p w14:paraId="24C4EE1F" w14:textId="77777777" w:rsidR="00A72BFB" w:rsidRDefault="00A72BFB" w:rsidP="00A72BFB">
      <w:r>
        <w:t xml:space="preserve">  temp-&gt;left = temp-&gt;right = NULL;</w:t>
      </w:r>
    </w:p>
    <w:p w14:paraId="31EFEC30" w14:textId="77777777" w:rsidR="00A72BFB" w:rsidRDefault="00A72BFB" w:rsidP="00A72BFB">
      <w:r>
        <w:t xml:space="preserve">  return temp;</w:t>
      </w:r>
    </w:p>
    <w:p w14:paraId="5C44BE82" w14:textId="77777777" w:rsidR="00A72BFB" w:rsidRDefault="00A72BFB" w:rsidP="00A72BFB">
      <w:r>
        <w:t>}</w:t>
      </w:r>
    </w:p>
    <w:p w14:paraId="39BF096A" w14:textId="77777777" w:rsidR="00A72BFB" w:rsidRDefault="00A72BFB" w:rsidP="00A72BFB">
      <w:r>
        <w:t>void inorder(struct node *root) {</w:t>
      </w:r>
    </w:p>
    <w:p w14:paraId="70D8F043" w14:textId="77777777" w:rsidR="00A72BFB" w:rsidRDefault="00A72BFB" w:rsidP="00A72BFB">
      <w:r>
        <w:t xml:space="preserve">  if (root != NULL) {</w:t>
      </w:r>
    </w:p>
    <w:p w14:paraId="2DE601D5" w14:textId="70024774" w:rsidR="00A72BFB" w:rsidRDefault="00A72BFB" w:rsidP="00A72BFB">
      <w:r>
        <w:t xml:space="preserve"> inorder(root-&gt;left);</w:t>
      </w:r>
    </w:p>
    <w:p w14:paraId="35F63B02" w14:textId="56DDFA35" w:rsidR="00A72BFB" w:rsidRDefault="00A72BFB" w:rsidP="00A72BFB">
      <w:r>
        <w:t xml:space="preserve"> printf("%d -&gt; ", root-&gt;key);</w:t>
      </w:r>
    </w:p>
    <w:p w14:paraId="1022E555" w14:textId="354FDAB8" w:rsidR="00A72BFB" w:rsidRDefault="00A72BFB" w:rsidP="00A72BFB">
      <w:r>
        <w:t xml:space="preserve"> inorder(root-&gt;right);</w:t>
      </w:r>
    </w:p>
    <w:p w14:paraId="25C4ADF2" w14:textId="77777777" w:rsidR="00A72BFB" w:rsidRDefault="00A72BFB" w:rsidP="00A72BFB">
      <w:r>
        <w:t xml:space="preserve">  }</w:t>
      </w:r>
    </w:p>
    <w:p w14:paraId="0551DC02" w14:textId="77777777" w:rsidR="00A72BFB" w:rsidRDefault="00A72BFB" w:rsidP="00A72BFB">
      <w:r>
        <w:t>}</w:t>
      </w:r>
    </w:p>
    <w:p w14:paraId="1D291C72" w14:textId="77777777" w:rsidR="00A72BFB" w:rsidRDefault="00A72BFB" w:rsidP="00A72BFB">
      <w:r>
        <w:t>struct node *insert(struct node *node, int key) {</w:t>
      </w:r>
    </w:p>
    <w:p w14:paraId="04DA1289" w14:textId="40D27A79" w:rsidR="00A72BFB" w:rsidRDefault="00A72BFB" w:rsidP="00A72BFB">
      <w:r>
        <w:t>if (node == NULL) return newNode(key);</w:t>
      </w:r>
    </w:p>
    <w:p w14:paraId="23A5F9F4" w14:textId="65B13B10" w:rsidR="00A72BFB" w:rsidRDefault="00A72BFB" w:rsidP="00A72BFB">
      <w:r>
        <w:t xml:space="preserve"> if (key &lt; node-&gt;key)</w:t>
      </w:r>
    </w:p>
    <w:p w14:paraId="3172D4B1" w14:textId="4E08CDE4" w:rsidR="00A72BFB" w:rsidRDefault="00A72BFB" w:rsidP="00A72BFB">
      <w:r>
        <w:t xml:space="preserve"> node-&gt;left = insert(node-&gt;left, key);</w:t>
      </w:r>
    </w:p>
    <w:p w14:paraId="12596C6F" w14:textId="77777777" w:rsidR="00AC7188" w:rsidRDefault="00A72BFB" w:rsidP="00A72BFB">
      <w:r>
        <w:t xml:space="preserve"> else</w:t>
      </w:r>
    </w:p>
    <w:p w14:paraId="142D4332" w14:textId="44CD483F" w:rsidR="00A72BFB" w:rsidRDefault="00A72BFB" w:rsidP="00A72BFB">
      <w:r>
        <w:t xml:space="preserve"> node-&gt;right = insert(node-&gt;right, key);</w:t>
      </w:r>
    </w:p>
    <w:p w14:paraId="316E19FB" w14:textId="0BA1A61C" w:rsidR="00A72BFB" w:rsidRDefault="00A72BFB" w:rsidP="00A72BFB">
      <w:r>
        <w:t xml:space="preserve"> return node;</w:t>
      </w:r>
    </w:p>
    <w:p w14:paraId="67E78B59" w14:textId="77777777" w:rsidR="00A72BFB" w:rsidRDefault="00A72BFB" w:rsidP="00A72BFB">
      <w:r>
        <w:t>}</w:t>
      </w:r>
    </w:p>
    <w:p w14:paraId="7D49CF0E" w14:textId="77777777" w:rsidR="00AC7188" w:rsidRDefault="00A72BFB" w:rsidP="00A72BFB">
      <w:r>
        <w:t>struct node *minValueNode(struct node *node) {</w:t>
      </w:r>
    </w:p>
    <w:p w14:paraId="565AD5E4" w14:textId="13994F70" w:rsidR="00A72BFB" w:rsidRDefault="00A72BFB" w:rsidP="00A72BFB">
      <w:r>
        <w:t>struct node *current = node;</w:t>
      </w:r>
    </w:p>
    <w:p w14:paraId="75CC7746" w14:textId="77777777" w:rsidR="00A72BFB" w:rsidRDefault="00A72BFB" w:rsidP="00A72BFB"/>
    <w:p w14:paraId="771E7404" w14:textId="77777777" w:rsidR="00AC7188" w:rsidRDefault="00A72BFB" w:rsidP="00A72BFB">
      <w:r>
        <w:lastRenderedPageBreak/>
        <w:t>while (current &amp;&amp; current-&gt;left != NULL)</w:t>
      </w:r>
    </w:p>
    <w:p w14:paraId="2697D385" w14:textId="7D8BCC02" w:rsidR="00A72BFB" w:rsidRDefault="00A72BFB" w:rsidP="00A72BFB">
      <w:r>
        <w:t>current = current-&gt;left;</w:t>
      </w:r>
    </w:p>
    <w:p w14:paraId="1FE739E9" w14:textId="0076BD82" w:rsidR="00A72BFB" w:rsidRDefault="00A72BFB" w:rsidP="00A72BFB">
      <w:r>
        <w:t>return current;</w:t>
      </w:r>
    </w:p>
    <w:p w14:paraId="04A56389" w14:textId="77777777" w:rsidR="00A72BFB" w:rsidRDefault="00A72BFB" w:rsidP="00A72BFB">
      <w:r>
        <w:t>}</w:t>
      </w:r>
    </w:p>
    <w:p w14:paraId="21E6C849" w14:textId="77777777" w:rsidR="00AC7188" w:rsidRDefault="00A72BFB" w:rsidP="00A72BFB">
      <w:r>
        <w:t>struct node *deleteNode(struct node *root, int key) {</w:t>
      </w:r>
    </w:p>
    <w:p w14:paraId="5F2DAF9C" w14:textId="27707FE2" w:rsidR="00A72BFB" w:rsidRDefault="00A72BFB" w:rsidP="00A72BFB">
      <w:r>
        <w:t xml:space="preserve"> if (root == NULL) return root;</w:t>
      </w:r>
    </w:p>
    <w:p w14:paraId="6104C915" w14:textId="5E348E6A" w:rsidR="00A72BFB" w:rsidRDefault="00A72BFB" w:rsidP="00A72BFB">
      <w:r>
        <w:t xml:space="preserve"> if (key &lt; root-&gt;key)</w:t>
      </w:r>
    </w:p>
    <w:p w14:paraId="0FA32225" w14:textId="23634A55" w:rsidR="00A72BFB" w:rsidRDefault="00A72BFB" w:rsidP="00A72BFB">
      <w:r>
        <w:t xml:space="preserve"> root-&gt;left = deleteNode(root-&gt;left, key);</w:t>
      </w:r>
    </w:p>
    <w:p w14:paraId="1776D796" w14:textId="77777777" w:rsidR="00AC7188" w:rsidRDefault="00A72BFB" w:rsidP="00A72BFB">
      <w:r>
        <w:t xml:space="preserve"> else if (key &gt; root-&gt;key)</w:t>
      </w:r>
    </w:p>
    <w:p w14:paraId="399373CC" w14:textId="766B3CAE" w:rsidR="00A72BFB" w:rsidRDefault="00A72BFB" w:rsidP="00A72BFB">
      <w:r>
        <w:t xml:space="preserve"> root-&gt;right = deleteNode(root-&gt;right, key);</w:t>
      </w:r>
    </w:p>
    <w:p w14:paraId="4704712D" w14:textId="2E5F7A1A" w:rsidR="00A72BFB" w:rsidRDefault="00A72BFB" w:rsidP="00A72BFB">
      <w:r>
        <w:t>else {</w:t>
      </w:r>
    </w:p>
    <w:p w14:paraId="10769E39" w14:textId="77777777" w:rsidR="00A72BFB" w:rsidRDefault="00A72BFB" w:rsidP="00A72BFB"/>
    <w:p w14:paraId="31A0A023" w14:textId="77777777" w:rsidR="00A72BFB" w:rsidRDefault="00A72BFB" w:rsidP="00A72BFB">
      <w:r>
        <w:t xml:space="preserve">    if (root-&gt;left == NULL) {</w:t>
      </w:r>
    </w:p>
    <w:p w14:paraId="7A2C37BA" w14:textId="77777777" w:rsidR="00A72BFB" w:rsidRDefault="00A72BFB" w:rsidP="00A72BFB">
      <w:r>
        <w:t xml:space="preserve">      struct node *temp = root-&gt;right;</w:t>
      </w:r>
    </w:p>
    <w:p w14:paraId="0D62D2AF" w14:textId="77777777" w:rsidR="00A72BFB" w:rsidRDefault="00A72BFB" w:rsidP="00A72BFB">
      <w:r>
        <w:t xml:space="preserve">      free(root);</w:t>
      </w:r>
    </w:p>
    <w:p w14:paraId="23393DA5" w14:textId="77777777" w:rsidR="00A72BFB" w:rsidRDefault="00A72BFB" w:rsidP="00A72BFB">
      <w:r>
        <w:t xml:space="preserve">      return temp;</w:t>
      </w:r>
    </w:p>
    <w:p w14:paraId="65FEB403" w14:textId="77777777" w:rsidR="00A72BFB" w:rsidRDefault="00A72BFB" w:rsidP="00A72BFB">
      <w:r>
        <w:t xml:space="preserve">    } else if (root-&gt;right == NULL) {</w:t>
      </w:r>
    </w:p>
    <w:p w14:paraId="774CC575" w14:textId="77777777" w:rsidR="00A72BFB" w:rsidRDefault="00A72BFB" w:rsidP="00A72BFB">
      <w:r>
        <w:t xml:space="preserve">      struct node *temp = root-&gt;left;</w:t>
      </w:r>
    </w:p>
    <w:p w14:paraId="574008B2" w14:textId="77777777" w:rsidR="00A72BFB" w:rsidRDefault="00A72BFB" w:rsidP="00A72BFB">
      <w:r>
        <w:t xml:space="preserve">      free(root);</w:t>
      </w:r>
    </w:p>
    <w:p w14:paraId="4E9A83C8" w14:textId="77777777" w:rsidR="00A72BFB" w:rsidRDefault="00A72BFB" w:rsidP="00A72BFB">
      <w:r>
        <w:t xml:space="preserve">      return temp;</w:t>
      </w:r>
    </w:p>
    <w:p w14:paraId="18BE77CF" w14:textId="77777777" w:rsidR="00A72BFB" w:rsidRDefault="00A72BFB" w:rsidP="00A72BFB">
      <w:r>
        <w:t xml:space="preserve">    }</w:t>
      </w:r>
    </w:p>
    <w:p w14:paraId="71ED59CE" w14:textId="311B2853" w:rsidR="00A72BFB" w:rsidRDefault="00A72BFB" w:rsidP="00A72BFB">
      <w:r>
        <w:t>struct node *temp = minValueNode(root-&gt;right);</w:t>
      </w:r>
    </w:p>
    <w:p w14:paraId="12BACEDD" w14:textId="79E6B990" w:rsidR="00A72BFB" w:rsidRDefault="00A72BFB" w:rsidP="00A72BFB">
      <w:r>
        <w:t>root-&gt;key = temp-&gt;key;</w:t>
      </w:r>
    </w:p>
    <w:p w14:paraId="17DBDDEC" w14:textId="2369B91C" w:rsidR="00A72BFB" w:rsidRDefault="00A72BFB" w:rsidP="00A72BFB">
      <w:r>
        <w:t>root-&gt;right = deleteNode(root-&gt;right, temp-&gt;key);</w:t>
      </w:r>
    </w:p>
    <w:p w14:paraId="68DD5916" w14:textId="77777777" w:rsidR="00A72BFB" w:rsidRDefault="00A72BFB" w:rsidP="00A72BFB">
      <w:r>
        <w:t xml:space="preserve">  }</w:t>
      </w:r>
    </w:p>
    <w:p w14:paraId="0EAF7D3B" w14:textId="77777777" w:rsidR="00A72BFB" w:rsidRDefault="00A72BFB" w:rsidP="00A72BFB">
      <w:r>
        <w:t xml:space="preserve">  return root;</w:t>
      </w:r>
    </w:p>
    <w:p w14:paraId="7D640AE9" w14:textId="77777777" w:rsidR="00A72BFB" w:rsidRDefault="00A72BFB" w:rsidP="00A72BFB">
      <w:r>
        <w:t>}</w:t>
      </w:r>
    </w:p>
    <w:p w14:paraId="5AAA1053" w14:textId="77777777" w:rsidR="00A72BFB" w:rsidRDefault="00A72BFB" w:rsidP="00A72BFB">
      <w:r>
        <w:t>int main() {</w:t>
      </w:r>
    </w:p>
    <w:p w14:paraId="49411546" w14:textId="77777777" w:rsidR="00A72BFB" w:rsidRDefault="00A72BFB" w:rsidP="00A72BFB">
      <w:r>
        <w:t xml:space="preserve">  struct node *root = NULL;</w:t>
      </w:r>
    </w:p>
    <w:p w14:paraId="60D9F618" w14:textId="77777777" w:rsidR="00A72BFB" w:rsidRDefault="00A72BFB" w:rsidP="00A72BFB">
      <w:r>
        <w:t xml:space="preserve">  root = insert(root, 8);</w:t>
      </w:r>
    </w:p>
    <w:p w14:paraId="2230AEC6" w14:textId="77777777" w:rsidR="00AC7188" w:rsidRDefault="00A72BFB" w:rsidP="00A72BFB">
      <w:r>
        <w:t xml:space="preserve">  root = insert(root, 3);</w:t>
      </w:r>
    </w:p>
    <w:p w14:paraId="63C46D38" w14:textId="54E9A375" w:rsidR="00A72BFB" w:rsidRDefault="00A72BFB" w:rsidP="00A72BFB">
      <w:r>
        <w:lastRenderedPageBreak/>
        <w:t xml:space="preserve">  root = insert(root, 1);</w:t>
      </w:r>
    </w:p>
    <w:p w14:paraId="019EE712" w14:textId="77777777" w:rsidR="00A72BFB" w:rsidRDefault="00A72BFB" w:rsidP="00A72BFB">
      <w:r>
        <w:t xml:space="preserve">  root = insert(root, 6);</w:t>
      </w:r>
    </w:p>
    <w:p w14:paraId="48135C54" w14:textId="77777777" w:rsidR="00A72BFB" w:rsidRDefault="00A72BFB" w:rsidP="00A72BFB">
      <w:r>
        <w:t xml:space="preserve">  root = insert(root, 7);</w:t>
      </w:r>
    </w:p>
    <w:p w14:paraId="29C9E499" w14:textId="77777777" w:rsidR="00A72BFB" w:rsidRDefault="00A72BFB" w:rsidP="00A72BFB">
      <w:r>
        <w:t xml:space="preserve">  root = insert(root, 10);</w:t>
      </w:r>
    </w:p>
    <w:p w14:paraId="41539DF8" w14:textId="77777777" w:rsidR="00A72BFB" w:rsidRDefault="00A72BFB" w:rsidP="00A72BFB">
      <w:r>
        <w:t xml:space="preserve">  root = insert(root, 14);</w:t>
      </w:r>
    </w:p>
    <w:p w14:paraId="3FE00B82" w14:textId="77777777" w:rsidR="00A72BFB" w:rsidRDefault="00A72BFB" w:rsidP="00A72BFB">
      <w:r>
        <w:t xml:space="preserve">  root = insert(root, 4);</w:t>
      </w:r>
    </w:p>
    <w:p w14:paraId="08624B9B" w14:textId="628537B2" w:rsidR="00A72BFB" w:rsidRDefault="00A72BFB" w:rsidP="00A72BFB">
      <w:r>
        <w:t xml:space="preserve">  printf("Inorder traversal: ");</w:t>
      </w:r>
    </w:p>
    <w:p w14:paraId="3DFB406A" w14:textId="77777777" w:rsidR="00A72BFB" w:rsidRDefault="00A72BFB" w:rsidP="00A72BFB">
      <w:r>
        <w:t xml:space="preserve">  inorder(root);</w:t>
      </w:r>
    </w:p>
    <w:p w14:paraId="23227B0C" w14:textId="77777777" w:rsidR="00A72BFB" w:rsidRDefault="00A72BFB" w:rsidP="00A72BFB">
      <w:r>
        <w:t xml:space="preserve">  printf("\nAfter deleting 10\n");</w:t>
      </w:r>
    </w:p>
    <w:p w14:paraId="7CD738B9" w14:textId="77777777" w:rsidR="00A72BFB" w:rsidRDefault="00A72BFB" w:rsidP="00A72BFB">
      <w:r>
        <w:t xml:space="preserve">  root = deleteNode(root, 10);</w:t>
      </w:r>
    </w:p>
    <w:p w14:paraId="67A80857" w14:textId="77777777" w:rsidR="00A72BFB" w:rsidRDefault="00A72BFB" w:rsidP="00A72BFB">
      <w:r>
        <w:t xml:space="preserve">  printf("Inorder traversal: ");</w:t>
      </w:r>
    </w:p>
    <w:p w14:paraId="3454EA9E" w14:textId="77777777" w:rsidR="00A72BFB" w:rsidRDefault="00A72BFB" w:rsidP="00A72BFB">
      <w:r>
        <w:t xml:space="preserve">  inorder(root);</w:t>
      </w:r>
    </w:p>
    <w:p w14:paraId="5228B919" w14:textId="3D1585E6" w:rsidR="00814260" w:rsidRDefault="00A72BFB" w:rsidP="00A72BFB">
      <w:r>
        <w:t>}</w:t>
      </w:r>
    </w:p>
    <w:p w14:paraId="7DBE992D" w14:textId="14073E46" w:rsidR="00A72BFB" w:rsidRDefault="00A72BFB" w:rsidP="00A72BFB"/>
    <w:p w14:paraId="74ECBEB2" w14:textId="6D222563" w:rsidR="00A72BFB" w:rsidRDefault="00A72BFB" w:rsidP="00A72BFB">
      <w:pPr>
        <w:jc w:val="center"/>
        <w:rPr>
          <w:sz w:val="44"/>
          <w:szCs w:val="44"/>
        </w:rPr>
      </w:pPr>
      <w:r w:rsidRPr="00A72BFB">
        <w:rPr>
          <w:sz w:val="44"/>
          <w:szCs w:val="44"/>
        </w:rPr>
        <w:t>Output</w:t>
      </w:r>
    </w:p>
    <w:p w14:paraId="59EC8745" w14:textId="77777777" w:rsidR="00A72BFB" w:rsidRDefault="00A72BFB" w:rsidP="00A72BFB">
      <w:pPr>
        <w:jc w:val="center"/>
      </w:pPr>
      <w:r>
        <w:t>Inorder traversal: 1 -&gt; 3 -&gt; 4 -&gt; 6 -&gt; 7 -&gt; 8 -&gt; 10 -&gt; 14 -&gt;</w:t>
      </w:r>
    </w:p>
    <w:p w14:paraId="620E3649" w14:textId="77777777" w:rsidR="00A72BFB" w:rsidRDefault="00A72BFB" w:rsidP="00A72BFB">
      <w:pPr>
        <w:jc w:val="center"/>
      </w:pPr>
      <w:r>
        <w:t>After deleting 10</w:t>
      </w:r>
    </w:p>
    <w:p w14:paraId="56456EA7" w14:textId="77777777" w:rsidR="00A72BFB" w:rsidRDefault="00A72BFB" w:rsidP="00A72BFB">
      <w:pPr>
        <w:jc w:val="center"/>
      </w:pPr>
      <w:r>
        <w:t>Inorder traversal: 1 -&gt; 3 -&gt; 4 -&gt; 6 -&gt; 7 -&gt; 8 -&gt; 14 -&gt;</w:t>
      </w:r>
    </w:p>
    <w:p w14:paraId="40B2D83B" w14:textId="77777777" w:rsidR="00A72BFB" w:rsidRDefault="00A72BFB" w:rsidP="00A72BFB">
      <w:pPr>
        <w:jc w:val="center"/>
      </w:pPr>
      <w:r>
        <w:t>Process returned 0 (0x0)   execution time : 0.875 s</w:t>
      </w:r>
    </w:p>
    <w:p w14:paraId="2758D162" w14:textId="281E27ED" w:rsidR="00A72BFB" w:rsidRPr="00A72BFB" w:rsidRDefault="00A72BFB" w:rsidP="00A72BFB">
      <w:pPr>
        <w:jc w:val="center"/>
      </w:pPr>
      <w:r>
        <w:t>Press any key to continue.</w:t>
      </w:r>
    </w:p>
    <w:sectPr w:rsidR="00A72BFB" w:rsidRPr="00A72B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84"/>
    <w:rsid w:val="00814260"/>
    <w:rsid w:val="00A72BFB"/>
    <w:rsid w:val="00AC7188"/>
    <w:rsid w:val="00C5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3CBB3"/>
  <w15:chartTrackingRefBased/>
  <w15:docId w15:val="{79BB2A32-611F-4C48-AF45-1C432732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9249-E989-4D6C-AF49-89C7104F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chauhan</dc:creator>
  <cp:keywords/>
  <dc:description/>
  <cp:lastModifiedBy>vivek chauhan</cp:lastModifiedBy>
  <cp:revision>2</cp:revision>
  <dcterms:created xsi:type="dcterms:W3CDTF">2021-11-25T13:15:00Z</dcterms:created>
  <dcterms:modified xsi:type="dcterms:W3CDTF">2021-11-25T13:25:00Z</dcterms:modified>
</cp:coreProperties>
</file>